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41858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ERATÖR YAKIT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ZİYARET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219593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2 17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41858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9"/>
        <w:gridCol w:w="653"/>
        <w:gridCol w:w="3953"/>
        <w:gridCol w:w="1036"/>
        <w:gridCol w:w="967"/>
        <w:gridCol w:w="821"/>
        <w:gridCol w:w="2808"/>
        <w:gridCol w:w="1626"/>
        <w:gridCol w:w="1421"/>
      </w:tblGrid>
      <w:tr w:rsidR="008C417F">
        <w:trPr>
          <w:jc w:val="center"/>
        </w:trPr>
        <w:tc>
          <w:tcPr>
            <w:tcW w:w="0" w:type="auto"/>
          </w:tcPr>
          <w:p w:rsidR="00C11AF8" w:rsidRPr="00C11AF8" w:rsidRDefault="00AC41F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C417F" w:rsidRDefault="00AC41F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C417F" w:rsidRDefault="00AC41F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C417F" w:rsidRDefault="00AC41F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C417F" w:rsidRDefault="00AC41F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C417F" w:rsidRDefault="00AC41F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C417F" w:rsidRDefault="00AC41F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C417F" w:rsidRDefault="00AC41F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C417F" w:rsidRDefault="00AC41F3">
            <w:r>
              <w:rPr>
                <w:b/>
              </w:rPr>
              <w:t>Para Birimi</w:t>
            </w:r>
          </w:p>
        </w:tc>
      </w:tr>
      <w:tr w:rsidR="008C417F">
        <w:trPr>
          <w:jc w:val="center"/>
        </w:trPr>
        <w:tc>
          <w:tcPr>
            <w:tcW w:w="0" w:type="auto"/>
          </w:tcPr>
          <w:p w:rsidR="008C417F" w:rsidRDefault="008C417F"/>
        </w:tc>
        <w:tc>
          <w:tcPr>
            <w:tcW w:w="0" w:type="auto"/>
          </w:tcPr>
          <w:p w:rsidR="008C417F" w:rsidRDefault="00AC41F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C417F" w:rsidRDefault="00AC41F3">
            <w:r>
              <w:rPr>
                <w:sz w:val="18"/>
              </w:rPr>
              <w:t xml:space="preserve">JENERATÖR YAKITI DİZEL </w:t>
            </w:r>
          </w:p>
        </w:tc>
        <w:tc>
          <w:tcPr>
            <w:tcW w:w="0" w:type="auto"/>
          </w:tcPr>
          <w:p w:rsidR="008C417F" w:rsidRDefault="008C417F"/>
        </w:tc>
        <w:tc>
          <w:tcPr>
            <w:tcW w:w="0" w:type="auto"/>
          </w:tcPr>
          <w:p w:rsidR="008C417F" w:rsidRDefault="00AC41F3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8C417F" w:rsidRDefault="00AC41F3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C417F" w:rsidRDefault="00AC41F3">
            <w:r>
              <w:rPr>
                <w:sz w:val="18"/>
              </w:rPr>
              <w:t xml:space="preserve">09134200 - Dizel yakıtı, mazot </w:t>
            </w:r>
          </w:p>
        </w:tc>
        <w:tc>
          <w:tcPr>
            <w:tcW w:w="0" w:type="auto"/>
          </w:tcPr>
          <w:p w:rsidR="008C417F" w:rsidRDefault="008C417F"/>
        </w:tc>
        <w:tc>
          <w:tcPr>
            <w:tcW w:w="0" w:type="auto"/>
          </w:tcPr>
          <w:p w:rsidR="008C417F" w:rsidRDefault="008C417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F3" w:rsidRDefault="00AC41F3" w:rsidP="005B2F2D">
      <w:pPr>
        <w:spacing w:after="0" w:line="240" w:lineRule="auto"/>
      </w:pPr>
      <w:r>
        <w:separator/>
      </w:r>
    </w:p>
  </w:endnote>
  <w:endnote w:type="continuationSeparator" w:id="1">
    <w:p w:rsidR="00AC41F3" w:rsidRDefault="00AC41F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F3" w:rsidRDefault="00AC41F3" w:rsidP="005B2F2D">
      <w:pPr>
        <w:spacing w:after="0" w:line="240" w:lineRule="auto"/>
      </w:pPr>
      <w:r>
        <w:separator/>
      </w:r>
    </w:p>
  </w:footnote>
  <w:footnote w:type="continuationSeparator" w:id="1">
    <w:p w:rsidR="00AC41F3" w:rsidRDefault="00AC41F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8C417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C055D6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6.12.2022 09:41:0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418583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C417F"/>
    <w:rsid w:val="008E3861"/>
    <w:rsid w:val="008E56D4"/>
    <w:rsid w:val="00907983"/>
    <w:rsid w:val="00985F59"/>
    <w:rsid w:val="0099017B"/>
    <w:rsid w:val="00A71143"/>
    <w:rsid w:val="00A7240E"/>
    <w:rsid w:val="00AC112E"/>
    <w:rsid w:val="00AC41F3"/>
    <w:rsid w:val="00B92E9D"/>
    <w:rsid w:val="00C055D6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NKaya</cp:lastModifiedBy>
  <cp:revision>2</cp:revision>
  <dcterms:created xsi:type="dcterms:W3CDTF">2022-12-16T07:41:00Z</dcterms:created>
  <dcterms:modified xsi:type="dcterms:W3CDTF">2022-12-16T07:41:00Z</dcterms:modified>
</cp:coreProperties>
</file>